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943B" w14:textId="77777777" w:rsidR="005B4E84" w:rsidRDefault="005B4E84" w:rsidP="001C1E69"/>
    <w:p w14:paraId="13234326" w14:textId="77777777" w:rsidR="008A2DBA" w:rsidRDefault="005B6C76" w:rsidP="000838B8">
      <w:pPr>
        <w:jc w:val="center"/>
      </w:pPr>
      <w:r>
        <w:t xml:space="preserve">  </w:t>
      </w:r>
    </w:p>
    <w:p w14:paraId="4AD3C69F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1688E72C" wp14:editId="1D1947D9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95FB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3BC19E51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0DE364FE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67A61666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69B634BF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0E128098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14:paraId="76DC0EB3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732CCDCE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18E03D84" w14:textId="3098FC69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71337A">
        <w:rPr>
          <w:rFonts w:ascii="Arial" w:hAnsi="Arial" w:cs="Arial"/>
          <w:b/>
        </w:rPr>
        <w:t xml:space="preserve"> </w:t>
      </w:r>
      <w:r w:rsidR="00083A50">
        <w:rPr>
          <w:rFonts w:ascii="Arial" w:hAnsi="Arial" w:cs="Arial"/>
          <w:b/>
        </w:rPr>
        <w:t xml:space="preserve">ACTING </w:t>
      </w:r>
      <w:r w:rsidR="000B2758">
        <w:rPr>
          <w:rFonts w:ascii="Arial" w:hAnsi="Arial" w:cs="Arial"/>
          <w:b/>
        </w:rPr>
        <w:t xml:space="preserve">JUDGE </w:t>
      </w:r>
      <w:r w:rsidR="00066BC2">
        <w:rPr>
          <w:rFonts w:ascii="Arial" w:hAnsi="Arial" w:cs="Arial"/>
          <w:b/>
        </w:rPr>
        <w:t>MOGALE-MAKINTA</w:t>
      </w:r>
      <w:bookmarkStart w:id="0" w:name="_GoBack"/>
      <w:bookmarkEnd w:id="0"/>
    </w:p>
    <w:p w14:paraId="6DA4B729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313814D" w14:textId="5640A1FD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 xml:space="preserve">: </w:t>
      </w:r>
      <w:r w:rsidR="00A84021">
        <w:rPr>
          <w:rFonts w:ascii="Arial" w:hAnsi="Arial" w:cs="Arial"/>
          <w:b/>
        </w:rPr>
        <w:t>20</w:t>
      </w:r>
      <w:r w:rsidR="00567D0A">
        <w:rPr>
          <w:rFonts w:ascii="Arial" w:hAnsi="Arial" w:cs="Arial"/>
          <w:b/>
        </w:rPr>
        <w:t xml:space="preserve"> </w:t>
      </w:r>
      <w:r w:rsidR="00ED7A93">
        <w:rPr>
          <w:rFonts w:ascii="Arial" w:hAnsi="Arial" w:cs="Arial"/>
          <w:b/>
        </w:rPr>
        <w:t>MAY</w:t>
      </w:r>
      <w:r w:rsidR="00567D0A">
        <w:rPr>
          <w:rFonts w:ascii="Arial" w:hAnsi="Arial" w:cs="Arial"/>
          <w:b/>
        </w:rPr>
        <w:t xml:space="preserve"> 2024</w:t>
      </w:r>
    </w:p>
    <w:p w14:paraId="7E5445E7" w14:textId="77777777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9F14E5">
        <w:rPr>
          <w:rFonts w:ascii="Arial" w:hAnsi="Arial" w:cs="Arial"/>
          <w:b/>
        </w:rPr>
        <w:t>2</w:t>
      </w:r>
    </w:p>
    <w:p w14:paraId="020AB472" w14:textId="77777777" w:rsidR="006E5C87" w:rsidRDefault="006E5C87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6FB920E6" w14:textId="77777777" w:rsidR="00A5716F" w:rsidRDefault="00A5716F" w:rsidP="00597C0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2C300D32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5037A398" w14:textId="77777777" w:rsidTr="00B25173">
        <w:tc>
          <w:tcPr>
            <w:tcW w:w="607" w:type="dxa"/>
          </w:tcPr>
          <w:p w14:paraId="4A770876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538C73C7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4E427C1F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67A0A181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1860AF74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77CB0B1B" w14:textId="77777777" w:rsidTr="00B25173">
        <w:tc>
          <w:tcPr>
            <w:tcW w:w="607" w:type="dxa"/>
          </w:tcPr>
          <w:p w14:paraId="018BEFBD" w14:textId="77777777"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078E040" w14:textId="77777777"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14:paraId="46767E2D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C743DBD" w14:textId="790F8154" w:rsidR="00E4678B" w:rsidRDefault="009F7F14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ome</w:t>
            </w:r>
            <w:proofErr w:type="spellEnd"/>
            <w:r>
              <w:rPr>
                <w:rFonts w:ascii="Arial" w:hAnsi="Arial" w:cs="Arial"/>
              </w:rPr>
              <w:t xml:space="preserve"> Jonathan </w:t>
            </w:r>
            <w:proofErr w:type="spellStart"/>
            <w:r>
              <w:rPr>
                <w:rFonts w:ascii="Arial" w:hAnsi="Arial" w:cs="Arial"/>
              </w:rPr>
              <w:t>Mohale</w:t>
            </w:r>
            <w:proofErr w:type="spellEnd"/>
          </w:p>
          <w:p w14:paraId="0FAF3082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4920697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62D9455" w14:textId="6E756249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FB32954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772D20D" w14:textId="77777777" w:rsid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0EF621F" w14:textId="3A3AC95F" w:rsidR="001927E4" w:rsidRDefault="009F7F14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And 3 Others </w:t>
            </w:r>
          </w:p>
          <w:p w14:paraId="25A93CD3" w14:textId="0AF12A45" w:rsidR="001927E4" w:rsidRPr="001927E4" w:rsidRDefault="001927E4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640E318" w14:textId="77777777" w:rsidR="00E4678B" w:rsidRDefault="00E4678B" w:rsidP="00A16C2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A4672D3" w14:textId="23E20B2F" w:rsidR="001927E4" w:rsidRPr="00EF2514" w:rsidRDefault="001927E4" w:rsidP="00A16C2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EF2514">
              <w:rPr>
                <w:rFonts w:ascii="Arial" w:hAnsi="Arial" w:cs="Arial"/>
                <w:b/>
              </w:rPr>
              <w:t>1</w:t>
            </w:r>
            <w:r w:rsidR="00A84021">
              <w:rPr>
                <w:rFonts w:ascii="Arial" w:hAnsi="Arial" w:cs="Arial"/>
                <w:b/>
              </w:rPr>
              <w:t>3204</w:t>
            </w:r>
            <w:r w:rsidRPr="00EF2514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2075" w:type="dxa"/>
          </w:tcPr>
          <w:p w14:paraId="69766E74" w14:textId="77777777" w:rsidR="009D4B4E" w:rsidRDefault="009D4B4E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1A7039" w14:textId="3ADD25B2" w:rsidR="001927E4" w:rsidRPr="00257B56" w:rsidRDefault="009F7F14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  <w:tc>
          <w:tcPr>
            <w:tcW w:w="2126" w:type="dxa"/>
          </w:tcPr>
          <w:p w14:paraId="794FE317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C7E5E4" w14:textId="77777777" w:rsidR="003A7E0A" w:rsidRPr="00E94A58" w:rsidRDefault="003A7E0A" w:rsidP="00E94A5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F3EBB" w:rsidRPr="00257B56" w14:paraId="740B2CCA" w14:textId="77777777" w:rsidTr="00B25173">
        <w:tc>
          <w:tcPr>
            <w:tcW w:w="607" w:type="dxa"/>
          </w:tcPr>
          <w:p w14:paraId="504D01A7" w14:textId="77777777" w:rsidR="00DF3EBB" w:rsidRDefault="00DF3EB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5454F6A" w14:textId="216260C0" w:rsidR="00DF3EBB" w:rsidRDefault="00DF3EB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</w:tcPr>
          <w:p w14:paraId="7FBC72C6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573E7F8" w14:textId="5C0C8713" w:rsidR="00DF3EBB" w:rsidRDefault="00DF3EB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075" w:type="dxa"/>
          </w:tcPr>
          <w:p w14:paraId="589BB80D" w14:textId="2B793098" w:rsidR="00276F0C" w:rsidRDefault="00276F0C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8F0AC34" w14:textId="77777777" w:rsidR="00DF3EBB" w:rsidRDefault="00DF3EB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6BC242C8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C2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3A50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7E4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5F1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FCE"/>
    <w:rsid w:val="003F2436"/>
    <w:rsid w:val="003F26AD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0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27E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4A54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1756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A52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3BA9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56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9F7F14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52F"/>
    <w:rsid w:val="00A04D37"/>
    <w:rsid w:val="00A04E20"/>
    <w:rsid w:val="00A0517B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21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206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A0"/>
    <w:rsid w:val="00C454DE"/>
    <w:rsid w:val="00C45E49"/>
    <w:rsid w:val="00C45E71"/>
    <w:rsid w:val="00C47561"/>
    <w:rsid w:val="00C47A6B"/>
    <w:rsid w:val="00C47B5C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CA8"/>
    <w:rsid w:val="00D15F68"/>
    <w:rsid w:val="00D1640A"/>
    <w:rsid w:val="00D165E9"/>
    <w:rsid w:val="00D178B0"/>
    <w:rsid w:val="00D17D34"/>
    <w:rsid w:val="00D17E0E"/>
    <w:rsid w:val="00D202A8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73"/>
    <w:rsid w:val="00DB7109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D91"/>
    <w:rsid w:val="00E1694A"/>
    <w:rsid w:val="00E16B48"/>
    <w:rsid w:val="00E16C88"/>
    <w:rsid w:val="00E16DC4"/>
    <w:rsid w:val="00E17084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514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6CA9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617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2B07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13" ma:contentTypeDescription="Create a new document." ma:contentTypeScope="" ma:versionID="2c3df1929f5e37fd8f7b187353b2426b">
  <xsd:schema xmlns:xsd="http://www.w3.org/2001/XMLSchema" xmlns:xs="http://www.w3.org/2001/XMLSchema" xmlns:p="http://schemas.microsoft.com/office/2006/metadata/properties" xmlns:ns3="68f43fa0-1905-483a-ad4b-c86acac355a1" xmlns:ns4="ec14f804-e730-47a5-b9c6-c5e326b23f54" targetNamespace="http://schemas.microsoft.com/office/2006/metadata/properties" ma:root="true" ma:fieldsID="a8457718824568e6d0b53d43193786cf" ns3:_="" ns4:_="">
    <xsd:import namespace="68f43fa0-1905-483a-ad4b-c86acac355a1"/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3fa0-1905-483a-ad4b-c86acac35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B9451-F348-42E0-A4A5-3CE143BFA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3fa0-1905-483a-ad4b-c86acac355a1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6A3E7-C33A-434F-AC02-8323A49B0A0D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c14f804-e730-47a5-b9c6-c5e326b23f54"/>
    <ds:schemaRef ds:uri="68f43fa0-1905-483a-ad4b-c86acac355a1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531BC7-485F-4E83-84B0-56E1FC04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Tshilidzi Mulaudzi</cp:lastModifiedBy>
  <cp:revision>6</cp:revision>
  <cp:lastPrinted>2024-04-19T10:02:00Z</cp:lastPrinted>
  <dcterms:created xsi:type="dcterms:W3CDTF">2024-05-02T12:25:00Z</dcterms:created>
  <dcterms:modified xsi:type="dcterms:W3CDTF">2024-05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